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D02E" w14:textId="3B5AB216" w:rsidR="00B87D27" w:rsidRPr="001F4F2A" w:rsidRDefault="006433FD" w:rsidP="00F85B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A5A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ЛОГ </w:t>
      </w:r>
      <w:r w:rsidR="00EF6E0D" w:rsidRPr="007A5A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СЦА ПРИЈАВЕ</w:t>
      </w:r>
      <w:r w:rsidR="001F4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F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202</w:t>
      </w:r>
      <w:r w:rsidR="00FB057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F4F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У</w:t>
      </w:r>
    </w:p>
    <w:p w14:paraId="70F429FB" w14:textId="0D86D9C9" w:rsidR="00557FC9" w:rsidRPr="00FC4C2E" w:rsidRDefault="00DA627D" w:rsidP="00F85B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C4C2E">
        <w:rPr>
          <w:rFonts w:ascii="Times New Roman" w:hAnsi="Times New Roman" w:cs="Times New Roman"/>
          <w:sz w:val="24"/>
          <w:szCs w:val="24"/>
          <w:lang w:val="sr-Cyrl-RS"/>
        </w:rPr>
        <w:t>(попуњава се електронски)</w:t>
      </w:r>
    </w:p>
    <w:p w14:paraId="095DB92F" w14:textId="77777777" w:rsidR="00B31EA4" w:rsidRPr="001F4F2A" w:rsidRDefault="00B31EA4" w:rsidP="001F4F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10894"/>
      </w:tblGrid>
      <w:tr w:rsidR="0057430D" w:rsidRPr="001F4F2A" w14:paraId="099D7817" w14:textId="77777777" w:rsidTr="001F4F2A">
        <w:trPr>
          <w:trHeight w:val="961"/>
        </w:trPr>
        <w:tc>
          <w:tcPr>
            <w:tcW w:w="10894" w:type="dxa"/>
          </w:tcPr>
          <w:p w14:paraId="61FB8801" w14:textId="558A924C" w:rsidR="00F85BEF" w:rsidRPr="001F4F2A" w:rsidRDefault="0057430D" w:rsidP="001F4F2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4F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грам манифестације под називом „Михољски сусрети села“ </w:t>
            </w:r>
            <w:r w:rsidR="007238E0" w:rsidRPr="001F4F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1F4F2A" w:rsidRPr="001F4F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садржину манифестације - све активности у складу са предметом Програма, које ће се спроводити у току трајања догађаја)</w:t>
            </w:r>
            <w:r w:rsidR="00CE6224">
              <w:t xml:space="preserve"> </w:t>
            </w:r>
            <w:r w:rsidR="00CE6224">
              <w:rPr>
                <w:lang w:val="sr-Cyrl-RS"/>
              </w:rPr>
              <w:t>/</w:t>
            </w:r>
            <w:r w:rsidR="00CE6224" w:rsidRPr="00CE62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јвише 1000 карактера</w:t>
            </w:r>
          </w:p>
        </w:tc>
      </w:tr>
      <w:tr w:rsidR="0057430D" w14:paraId="382F2B02" w14:textId="77777777" w:rsidTr="001F4F2A">
        <w:trPr>
          <w:trHeight w:val="4862"/>
        </w:trPr>
        <w:tc>
          <w:tcPr>
            <w:tcW w:w="10894" w:type="dxa"/>
          </w:tcPr>
          <w:p w14:paraId="2FB741D1" w14:textId="2464B476" w:rsidR="00F85BEF" w:rsidRDefault="00F85BEF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6BDBEC" w14:textId="32E0CA65" w:rsidR="00F85BEF" w:rsidRDefault="00F85BEF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E96F34" w14:textId="77777777" w:rsidR="0057430D" w:rsidRDefault="0057430D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C47478B" w14:textId="0DC368AC" w:rsidR="0057430D" w:rsidRPr="001F4F2A" w:rsidRDefault="0057430D" w:rsidP="001F4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2FC02" w14:textId="6A56A5F6" w:rsidR="00F85BEF" w:rsidRPr="007A5AC8" w:rsidRDefault="00F85BEF" w:rsidP="00F85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455DBD2C" w14:textId="2046BB55" w:rsidR="00F85BEF" w:rsidRPr="001F4F2A" w:rsidRDefault="00F85BEF" w:rsidP="00F85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0D" w14:paraId="6774BBEC" w14:textId="77777777" w:rsidTr="001F4F2A">
        <w:trPr>
          <w:trHeight w:val="227"/>
        </w:trPr>
        <w:tc>
          <w:tcPr>
            <w:tcW w:w="10894" w:type="dxa"/>
          </w:tcPr>
          <w:p w14:paraId="0491C665" w14:textId="2B9E858B" w:rsidR="0057430D" w:rsidRPr="005022A9" w:rsidRDefault="00E54FDE" w:rsidP="001F4F2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сти детаљну спецификацију са износима трошкова </w:t>
            </w:r>
            <w:r w:rsid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="005022A9" w:rsidRP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 финансирају од стране Министарства за бригу о селу</w:t>
            </w:r>
            <w:r w:rsid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r w:rsidR="001F4F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ребно је да</w:t>
            </w:r>
            <w:r w:rsidR="001F4F2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F4F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ни</w:t>
            </w:r>
            <w:r w:rsid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но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уд</w:t>
            </w:r>
            <w:r w:rsidR="001B5C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 са износом из </w:t>
            </w:r>
            <w:r w:rsidR="001B5C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сца пријаве)</w:t>
            </w:r>
            <w:r w:rsid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7430D" w14:paraId="1629D1AA" w14:textId="77777777" w:rsidTr="001F4F2A">
        <w:trPr>
          <w:trHeight w:val="2205"/>
        </w:trPr>
        <w:tc>
          <w:tcPr>
            <w:tcW w:w="10894" w:type="dxa"/>
          </w:tcPr>
          <w:p w14:paraId="61373A3D" w14:textId="72A3B3B7" w:rsidR="0057430D" w:rsidRDefault="0057430D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D3260CE" w14:textId="60B872E9" w:rsidR="007A5AC8" w:rsidRDefault="007A5AC8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F1D37B4" w14:textId="3EEEACD0" w:rsidR="007A5AC8" w:rsidRDefault="007A5AC8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56878C8" w14:textId="73EE8CF6" w:rsidR="007A5AC8" w:rsidRDefault="007A5AC8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8728F44" w14:textId="77777777" w:rsidR="00F85BEF" w:rsidRDefault="00F85BEF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EECFDD2" w14:textId="77777777" w:rsidR="00CE6224" w:rsidRDefault="00CE6224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F5D0C55" w14:textId="77777777" w:rsidR="00CE6224" w:rsidRDefault="00CE6224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45A4586" w14:textId="640B6CA3" w:rsidR="00CE6224" w:rsidRPr="00CE6224" w:rsidRDefault="00CE6224" w:rsidP="00CE62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87D27" w14:paraId="7406ADDA" w14:textId="77777777" w:rsidTr="001F4F2A">
        <w:trPr>
          <w:trHeight w:val="379"/>
        </w:trPr>
        <w:tc>
          <w:tcPr>
            <w:tcW w:w="10894" w:type="dxa"/>
          </w:tcPr>
          <w:p w14:paraId="16D13C65" w14:textId="7C0C554E" w:rsidR="00B87D27" w:rsidRPr="00B87D27" w:rsidRDefault="00B87D27" w:rsidP="001F4F2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начај манифестације за јединицу локалне самоуправе </w:t>
            </w:r>
            <w:r w:rsidR="00F85BE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- </w:t>
            </w:r>
            <w:r w:rsidR="007603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, туристички, културни и друштвени значај</w:t>
            </w:r>
            <w:r w:rsidR="00F85B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E62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 највише 1000 карактера</w:t>
            </w:r>
          </w:p>
        </w:tc>
      </w:tr>
      <w:tr w:rsidR="0076039B" w14:paraId="5CC126BA" w14:textId="77777777" w:rsidTr="001F4F2A">
        <w:trPr>
          <w:trHeight w:val="3517"/>
        </w:trPr>
        <w:tc>
          <w:tcPr>
            <w:tcW w:w="10894" w:type="dxa"/>
          </w:tcPr>
          <w:p w14:paraId="3F48891E" w14:textId="33666420" w:rsidR="0076039B" w:rsidRPr="007A5AC8" w:rsidRDefault="0076039B" w:rsidP="00F85BEF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78F79DCF" w14:textId="77777777" w:rsidR="00C92CAF" w:rsidRDefault="00C92CAF" w:rsidP="007A5AC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92CAF" w:rsidSect="00E37B40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7D121" w14:textId="77777777" w:rsidR="002843DC" w:rsidRDefault="002843DC" w:rsidP="00557FC9">
      <w:pPr>
        <w:spacing w:after="0" w:line="240" w:lineRule="auto"/>
      </w:pPr>
      <w:r>
        <w:separator/>
      </w:r>
    </w:p>
  </w:endnote>
  <w:endnote w:type="continuationSeparator" w:id="0">
    <w:p w14:paraId="0F58487C" w14:textId="77777777" w:rsidR="002843DC" w:rsidRDefault="002843DC" w:rsidP="0055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2163" w14:textId="77777777" w:rsidR="00D3731D" w:rsidRDefault="00D3731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D520E" wp14:editId="4EFF7665">
              <wp:simplePos x="0" y="0"/>
              <wp:positionH relativeFrom="page">
                <wp:posOffset>7072630</wp:posOffset>
              </wp:positionH>
              <wp:positionV relativeFrom="page">
                <wp:posOffset>9614535</wp:posOffset>
              </wp:positionV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1A3E5" w14:textId="77777777" w:rsidR="00D3731D" w:rsidRDefault="00D3731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D75E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8BD520E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57.0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" fillcolor="white [3201]" stroked="f" strokeweight=".5pt">
              <v:textbox style="mso-fit-shape-to-text:t" inset="0,,0">
                <w:txbxContent>
                  <w:p w14:paraId="3A51A3E5" w14:textId="77777777" w:rsidR="00D3731D" w:rsidRDefault="00D3731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D75E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C69D72" w14:textId="77777777" w:rsidR="00D3731D" w:rsidRDefault="00D37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D5F84" w14:textId="77777777" w:rsidR="002843DC" w:rsidRDefault="002843DC" w:rsidP="00557FC9">
      <w:pPr>
        <w:spacing w:after="0" w:line="240" w:lineRule="auto"/>
      </w:pPr>
      <w:r>
        <w:separator/>
      </w:r>
    </w:p>
  </w:footnote>
  <w:footnote w:type="continuationSeparator" w:id="0">
    <w:p w14:paraId="652C4B18" w14:textId="77777777" w:rsidR="002843DC" w:rsidRDefault="002843DC" w:rsidP="00557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76E"/>
    <w:multiLevelType w:val="hybridMultilevel"/>
    <w:tmpl w:val="791A79B6"/>
    <w:lvl w:ilvl="0" w:tplc="3A24F1D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12" w:hanging="360"/>
      </w:pPr>
    </w:lvl>
    <w:lvl w:ilvl="2" w:tplc="281A001B" w:tentative="1">
      <w:start w:val="1"/>
      <w:numFmt w:val="lowerRoman"/>
      <w:lvlText w:val="%3."/>
      <w:lvlJc w:val="right"/>
      <w:pPr>
        <w:ind w:left="1832" w:hanging="180"/>
      </w:pPr>
    </w:lvl>
    <w:lvl w:ilvl="3" w:tplc="281A000F" w:tentative="1">
      <w:start w:val="1"/>
      <w:numFmt w:val="decimal"/>
      <w:lvlText w:val="%4."/>
      <w:lvlJc w:val="left"/>
      <w:pPr>
        <w:ind w:left="2552" w:hanging="360"/>
      </w:pPr>
    </w:lvl>
    <w:lvl w:ilvl="4" w:tplc="281A0019" w:tentative="1">
      <w:start w:val="1"/>
      <w:numFmt w:val="lowerLetter"/>
      <w:lvlText w:val="%5."/>
      <w:lvlJc w:val="left"/>
      <w:pPr>
        <w:ind w:left="3272" w:hanging="360"/>
      </w:pPr>
    </w:lvl>
    <w:lvl w:ilvl="5" w:tplc="281A001B" w:tentative="1">
      <w:start w:val="1"/>
      <w:numFmt w:val="lowerRoman"/>
      <w:lvlText w:val="%6."/>
      <w:lvlJc w:val="right"/>
      <w:pPr>
        <w:ind w:left="3992" w:hanging="180"/>
      </w:pPr>
    </w:lvl>
    <w:lvl w:ilvl="6" w:tplc="281A000F" w:tentative="1">
      <w:start w:val="1"/>
      <w:numFmt w:val="decimal"/>
      <w:lvlText w:val="%7."/>
      <w:lvlJc w:val="left"/>
      <w:pPr>
        <w:ind w:left="4712" w:hanging="360"/>
      </w:pPr>
    </w:lvl>
    <w:lvl w:ilvl="7" w:tplc="281A0019" w:tentative="1">
      <w:start w:val="1"/>
      <w:numFmt w:val="lowerLetter"/>
      <w:lvlText w:val="%8."/>
      <w:lvlJc w:val="left"/>
      <w:pPr>
        <w:ind w:left="5432" w:hanging="360"/>
      </w:pPr>
    </w:lvl>
    <w:lvl w:ilvl="8" w:tplc="281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0E754FC"/>
    <w:multiLevelType w:val="hybridMultilevel"/>
    <w:tmpl w:val="26DA01F6"/>
    <w:lvl w:ilvl="0" w:tplc="281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11A605C"/>
    <w:multiLevelType w:val="hybridMultilevel"/>
    <w:tmpl w:val="16B6B956"/>
    <w:lvl w:ilvl="0" w:tplc="53102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100C2"/>
    <w:multiLevelType w:val="hybridMultilevel"/>
    <w:tmpl w:val="662C250E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96410D"/>
    <w:multiLevelType w:val="hybridMultilevel"/>
    <w:tmpl w:val="2BE0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5A98"/>
    <w:multiLevelType w:val="hybridMultilevel"/>
    <w:tmpl w:val="72023A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C64"/>
    <w:multiLevelType w:val="hybridMultilevel"/>
    <w:tmpl w:val="96269350"/>
    <w:lvl w:ilvl="0" w:tplc="7A02FB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D524C"/>
    <w:multiLevelType w:val="hybridMultilevel"/>
    <w:tmpl w:val="F7425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E14DA"/>
    <w:multiLevelType w:val="multilevel"/>
    <w:tmpl w:val="67ACC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17242B"/>
    <w:multiLevelType w:val="hybridMultilevel"/>
    <w:tmpl w:val="6D826ED0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6C568D"/>
    <w:multiLevelType w:val="hybridMultilevel"/>
    <w:tmpl w:val="2542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3172"/>
    <w:multiLevelType w:val="hybridMultilevel"/>
    <w:tmpl w:val="33C8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051D0"/>
    <w:multiLevelType w:val="hybridMultilevel"/>
    <w:tmpl w:val="9A7E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5F69"/>
    <w:multiLevelType w:val="hybridMultilevel"/>
    <w:tmpl w:val="2B885D5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9F6"/>
    <w:multiLevelType w:val="hybridMultilevel"/>
    <w:tmpl w:val="85081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D712B"/>
    <w:multiLevelType w:val="hybridMultilevel"/>
    <w:tmpl w:val="5B16F452"/>
    <w:lvl w:ilvl="0" w:tplc="53102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143904">
    <w:abstractNumId w:val="8"/>
  </w:num>
  <w:num w:numId="2" w16cid:durableId="363797724">
    <w:abstractNumId w:val="11"/>
  </w:num>
  <w:num w:numId="3" w16cid:durableId="530529853">
    <w:abstractNumId w:val="14"/>
  </w:num>
  <w:num w:numId="4" w16cid:durableId="1226642574">
    <w:abstractNumId w:val="7"/>
  </w:num>
  <w:num w:numId="5" w16cid:durableId="206375953">
    <w:abstractNumId w:val="5"/>
  </w:num>
  <w:num w:numId="6" w16cid:durableId="1882936567">
    <w:abstractNumId w:val="12"/>
  </w:num>
  <w:num w:numId="7" w16cid:durableId="888108577">
    <w:abstractNumId w:val="10"/>
  </w:num>
  <w:num w:numId="8" w16cid:durableId="720441984">
    <w:abstractNumId w:val="6"/>
  </w:num>
  <w:num w:numId="9" w16cid:durableId="2085838391">
    <w:abstractNumId w:val="4"/>
  </w:num>
  <w:num w:numId="10" w16cid:durableId="1135293220">
    <w:abstractNumId w:val="9"/>
  </w:num>
  <w:num w:numId="11" w16cid:durableId="2107311440">
    <w:abstractNumId w:val="3"/>
  </w:num>
  <w:num w:numId="12" w16cid:durableId="1003779697">
    <w:abstractNumId w:val="0"/>
  </w:num>
  <w:num w:numId="13" w16cid:durableId="2079549627">
    <w:abstractNumId w:val="1"/>
  </w:num>
  <w:num w:numId="14" w16cid:durableId="817957233">
    <w:abstractNumId w:val="13"/>
  </w:num>
  <w:num w:numId="15" w16cid:durableId="795411746">
    <w:abstractNumId w:val="2"/>
  </w:num>
  <w:num w:numId="16" w16cid:durableId="18068525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FD"/>
    <w:rsid w:val="0001350B"/>
    <w:rsid w:val="00015F10"/>
    <w:rsid w:val="0002762B"/>
    <w:rsid w:val="000358A1"/>
    <w:rsid w:val="0004243F"/>
    <w:rsid w:val="00045103"/>
    <w:rsid w:val="000A3A51"/>
    <w:rsid w:val="000C3731"/>
    <w:rsid w:val="000D572D"/>
    <w:rsid w:val="000E6099"/>
    <w:rsid w:val="00107A67"/>
    <w:rsid w:val="00126B22"/>
    <w:rsid w:val="00132DC9"/>
    <w:rsid w:val="001945FF"/>
    <w:rsid w:val="001A1AA0"/>
    <w:rsid w:val="001B2542"/>
    <w:rsid w:val="001B5C8E"/>
    <w:rsid w:val="001C4E24"/>
    <w:rsid w:val="001D75E0"/>
    <w:rsid w:val="001F4F2A"/>
    <w:rsid w:val="00213305"/>
    <w:rsid w:val="002155D6"/>
    <w:rsid w:val="00283001"/>
    <w:rsid w:val="002843DC"/>
    <w:rsid w:val="002977ED"/>
    <w:rsid w:val="002C6378"/>
    <w:rsid w:val="003122D4"/>
    <w:rsid w:val="00327E0F"/>
    <w:rsid w:val="00387DDB"/>
    <w:rsid w:val="00391FAC"/>
    <w:rsid w:val="003A044D"/>
    <w:rsid w:val="003C5AAB"/>
    <w:rsid w:val="003D33C2"/>
    <w:rsid w:val="003D7448"/>
    <w:rsid w:val="00404E96"/>
    <w:rsid w:val="00430790"/>
    <w:rsid w:val="00433509"/>
    <w:rsid w:val="00433C2B"/>
    <w:rsid w:val="00474740"/>
    <w:rsid w:val="004A0AAD"/>
    <w:rsid w:val="005022A9"/>
    <w:rsid w:val="00502B78"/>
    <w:rsid w:val="00520FE3"/>
    <w:rsid w:val="00533F9F"/>
    <w:rsid w:val="00544568"/>
    <w:rsid w:val="00557FC9"/>
    <w:rsid w:val="0057430D"/>
    <w:rsid w:val="0058008D"/>
    <w:rsid w:val="005C0F2C"/>
    <w:rsid w:val="005D2D3B"/>
    <w:rsid w:val="005E4060"/>
    <w:rsid w:val="006433FD"/>
    <w:rsid w:val="00651ECE"/>
    <w:rsid w:val="00651FC9"/>
    <w:rsid w:val="006F0FE0"/>
    <w:rsid w:val="006F7881"/>
    <w:rsid w:val="00704113"/>
    <w:rsid w:val="0071227C"/>
    <w:rsid w:val="007238E0"/>
    <w:rsid w:val="0076039B"/>
    <w:rsid w:val="00764AE9"/>
    <w:rsid w:val="0077376F"/>
    <w:rsid w:val="00796D6F"/>
    <w:rsid w:val="007A5AC8"/>
    <w:rsid w:val="007B0031"/>
    <w:rsid w:val="007D7AE4"/>
    <w:rsid w:val="007F7D12"/>
    <w:rsid w:val="0081199E"/>
    <w:rsid w:val="00893CAD"/>
    <w:rsid w:val="0089414F"/>
    <w:rsid w:val="008F289E"/>
    <w:rsid w:val="008F6788"/>
    <w:rsid w:val="00931756"/>
    <w:rsid w:val="009632A6"/>
    <w:rsid w:val="00985C42"/>
    <w:rsid w:val="00987F55"/>
    <w:rsid w:val="009B0703"/>
    <w:rsid w:val="009B45A1"/>
    <w:rsid w:val="009B59DA"/>
    <w:rsid w:val="009F254D"/>
    <w:rsid w:val="009F4BDA"/>
    <w:rsid w:val="00A266C1"/>
    <w:rsid w:val="00A447CB"/>
    <w:rsid w:val="00A93B01"/>
    <w:rsid w:val="00B11DE9"/>
    <w:rsid w:val="00B212A0"/>
    <w:rsid w:val="00B31EA4"/>
    <w:rsid w:val="00B4074C"/>
    <w:rsid w:val="00B522C0"/>
    <w:rsid w:val="00B53835"/>
    <w:rsid w:val="00B87D27"/>
    <w:rsid w:val="00B87EA0"/>
    <w:rsid w:val="00BB01F8"/>
    <w:rsid w:val="00C01047"/>
    <w:rsid w:val="00C06C29"/>
    <w:rsid w:val="00C92CAF"/>
    <w:rsid w:val="00CA7DA5"/>
    <w:rsid w:val="00CD7569"/>
    <w:rsid w:val="00CD7881"/>
    <w:rsid w:val="00CE6224"/>
    <w:rsid w:val="00D018AB"/>
    <w:rsid w:val="00D027F7"/>
    <w:rsid w:val="00D3731D"/>
    <w:rsid w:val="00D463D6"/>
    <w:rsid w:val="00D51637"/>
    <w:rsid w:val="00D61817"/>
    <w:rsid w:val="00D665DC"/>
    <w:rsid w:val="00D84C14"/>
    <w:rsid w:val="00DA627D"/>
    <w:rsid w:val="00DB6743"/>
    <w:rsid w:val="00DD6309"/>
    <w:rsid w:val="00E07189"/>
    <w:rsid w:val="00E222A1"/>
    <w:rsid w:val="00E37B40"/>
    <w:rsid w:val="00E54FDE"/>
    <w:rsid w:val="00E76D06"/>
    <w:rsid w:val="00E81788"/>
    <w:rsid w:val="00E82C18"/>
    <w:rsid w:val="00EA1348"/>
    <w:rsid w:val="00EA301C"/>
    <w:rsid w:val="00EC72D1"/>
    <w:rsid w:val="00ED0640"/>
    <w:rsid w:val="00ED0BEC"/>
    <w:rsid w:val="00EE6F70"/>
    <w:rsid w:val="00EF6E0D"/>
    <w:rsid w:val="00F000FC"/>
    <w:rsid w:val="00F025F2"/>
    <w:rsid w:val="00F031BB"/>
    <w:rsid w:val="00F24FBD"/>
    <w:rsid w:val="00F50051"/>
    <w:rsid w:val="00F5545F"/>
    <w:rsid w:val="00F85BEF"/>
    <w:rsid w:val="00F94DC1"/>
    <w:rsid w:val="00FA2A97"/>
    <w:rsid w:val="00FB0574"/>
    <w:rsid w:val="00FB0CF2"/>
    <w:rsid w:val="00FC4C2E"/>
    <w:rsid w:val="00FE7356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247CE"/>
  <w15:docId w15:val="{139C668E-B420-452F-B036-2E920ADE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FC9"/>
  </w:style>
  <w:style w:type="paragraph" w:styleId="Footer">
    <w:name w:val="footer"/>
    <w:basedOn w:val="Normal"/>
    <w:link w:val="FooterChar"/>
    <w:uiPriority w:val="99"/>
    <w:unhideWhenUsed/>
    <w:rsid w:val="0055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FC9"/>
  </w:style>
  <w:style w:type="table" w:styleId="TableGrid">
    <w:name w:val="Table Grid"/>
    <w:basedOn w:val="TableNormal"/>
    <w:uiPriority w:val="59"/>
    <w:rsid w:val="0038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BE9B-8D27-4350-85BB-B599AF8A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ђана Трифуновић</dc:creator>
  <cp:lastModifiedBy>Tijana Nešić</cp:lastModifiedBy>
  <cp:revision>2</cp:revision>
  <cp:lastPrinted>2025-03-17T09:21:00Z</cp:lastPrinted>
  <dcterms:created xsi:type="dcterms:W3CDTF">2026-06-11T07:50:00Z</dcterms:created>
  <dcterms:modified xsi:type="dcterms:W3CDTF">2026-06-11T07:50:00Z</dcterms:modified>
</cp:coreProperties>
</file>